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CA" w:rsidRPr="00CB08C1" w:rsidRDefault="008B1DCA" w:rsidP="008B1DC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B08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сенний праздник в школе "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сенние фантазии</w:t>
      </w:r>
      <w:r w:rsidRPr="00CB08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"</w:t>
      </w:r>
    </w:p>
    <w:p w:rsidR="008B1DCA" w:rsidRPr="00CA32B9" w:rsidRDefault="008B1DCA" w:rsidP="008B1D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A3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мероприятия.</w:t>
      </w:r>
    </w:p>
    <w:p w:rsidR="008A5C75" w:rsidRPr="00CA32B9" w:rsidRDefault="00713C4E" w:rsidP="00713C4E">
      <w:pPr>
        <w:tabs>
          <w:tab w:val="left" w:pos="442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32B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вучит вальс</w:t>
      </w:r>
      <w:r w:rsidRPr="00CA32B9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B1DCA" w:rsidRPr="00CA32B9">
        <w:rPr>
          <w:rFonts w:ascii="Times New Roman" w:hAnsi="Times New Roman" w:cs="Times New Roman"/>
          <w:b/>
          <w:i/>
          <w:sz w:val="24"/>
          <w:szCs w:val="24"/>
        </w:rPr>
        <w:t>понемногу затихает</w:t>
      </w:r>
      <w:proofErr w:type="gramStart"/>
      <w:r w:rsidR="008B1DCA" w:rsidRPr="00CA32B9">
        <w:rPr>
          <w:rFonts w:ascii="Times New Roman" w:hAnsi="Times New Roman" w:cs="Times New Roman"/>
          <w:b/>
          <w:i/>
          <w:sz w:val="24"/>
          <w:szCs w:val="24"/>
        </w:rPr>
        <w:t>….</w:t>
      </w:r>
      <w:proofErr w:type="gramEnd"/>
      <w:r w:rsidR="008B1DCA" w:rsidRPr="00CA32B9">
        <w:rPr>
          <w:rFonts w:ascii="Times New Roman" w:hAnsi="Times New Roman" w:cs="Times New Roman"/>
          <w:b/>
          <w:i/>
          <w:sz w:val="24"/>
          <w:szCs w:val="24"/>
        </w:rPr>
        <w:t>выходят ведущие:</w:t>
      </w:r>
    </w:p>
    <w:p w:rsidR="008B1DCA" w:rsidRPr="00CA32B9" w:rsidRDefault="008B1DCA" w:rsidP="00CA32B9">
      <w:pPr>
        <w:tabs>
          <w:tab w:val="left" w:pos="44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он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й вечер, </w:t>
      </w:r>
      <w:r w:rsidR="00484CB7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ые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и нашего осеннего бала. Да, да, вы не ошиблись, именно званный осенний бал открое</w:t>
      </w:r>
      <w:r w:rsidR="00CA32B9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через несколько мгновений. </w:t>
      </w:r>
    </w:p>
    <w:p w:rsidR="008B1DCA" w:rsidRPr="00CA32B9" w:rsidRDefault="008B1DCA" w:rsidP="00CA32B9">
      <w:pPr>
        <w:tabs>
          <w:tab w:val="left" w:pos="44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ша.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ьте уточнить, что бал в 21 веке - не пользуется особой популярностью, и поэтому лучше назовём нашу программу «Осенние фантазии». Вы согласны, дорогие гости праздника? Вот и хорошо. Мы приглашаем всех вас принять участие в наше</w:t>
      </w:r>
      <w:r w:rsidR="00CA32B9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не совсем обычной программе. </w:t>
      </w:r>
    </w:p>
    <w:p w:rsidR="008B1DCA" w:rsidRPr="00CA32B9" w:rsidRDefault="008B1DCA" w:rsidP="00CA32B9">
      <w:pPr>
        <w:tabs>
          <w:tab w:val="left" w:pos="44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он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но хотя бы нам следует сохранить старые традиции осенних баллов и торжественно открыть наш        вечер!</w:t>
      </w:r>
    </w:p>
    <w:p w:rsidR="008B1DCA" w:rsidRPr="00CA32B9" w:rsidRDefault="008B1DCA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ша.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 вами полностью согласна, и разрешите мне, прекрасной даме, произнести эти прекрасные слова. </w:t>
      </w:r>
    </w:p>
    <w:p w:rsidR="008B1DCA" w:rsidRPr="00CA32B9" w:rsidRDefault="008B1DCA" w:rsidP="00CA3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ень нас к себе на бал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годня пригласила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б никто не опоздал,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сень попросила.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от мыс здесь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кает зал,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еплом согреты лица,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шла пора открыть н</w:t>
      </w:r>
      <w:r w:rsid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 бал </w:t>
      </w:r>
      <w:r w:rsid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в танце закружиться. </w:t>
      </w:r>
    </w:p>
    <w:p w:rsidR="00713C4E" w:rsidRPr="00CA32B9" w:rsidRDefault="00713C4E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он:</w:t>
      </w:r>
      <w:proofErr w:type="gramStart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где же Осень? </w:t>
      </w:r>
    </w:p>
    <w:p w:rsidR="00713C4E" w:rsidRPr="00CA32B9" w:rsidRDefault="00713C4E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она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ыла к нам дорогу?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делами, может быть она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.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шкалась немного?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авайте осень позовём;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се дружно скажем: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На бал тебя мы, Осень, ждём!» </w:t>
      </w:r>
    </w:p>
    <w:p w:rsidR="00576866" w:rsidRPr="00CA32B9" w:rsidRDefault="00713C4E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Звучит фонограмма вьюги. На сцену выползают </w:t>
      </w:r>
      <w:proofErr w:type="gramStart"/>
      <w:r w:rsidRPr="00CA32B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крытые</w:t>
      </w:r>
      <w:proofErr w:type="gramEnd"/>
      <w:r w:rsidRPr="00CA32B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покрывалом из листьев Слякоть и </w:t>
      </w:r>
      <w:proofErr w:type="spellStart"/>
      <w:r w:rsidRPr="00CA32B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олодрыга</w:t>
      </w:r>
      <w:proofErr w:type="spellEnd"/>
      <w:r w:rsidRPr="00CA32B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. </w:t>
      </w:r>
    </w:p>
    <w:p w:rsidR="00713C4E" w:rsidRPr="00CA32B9" w:rsidRDefault="00713C4E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отягиваясь)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ю это я, или мне кажется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,..(щиплет себя)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, не кажется, осень в самом разгаре. Эй, </w:t>
      </w:r>
      <w:proofErr w:type="spell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рыга</w:t>
      </w:r>
      <w:proofErr w:type="spell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сыпайся!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</w:t>
      </w:r>
      <w:proofErr w:type="spellEnd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proofErr w:type="spell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-р! Что кричишь, соседушка!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ыпайся, Осень наступила! </w:t>
      </w:r>
    </w:p>
    <w:p w:rsidR="00CA32B9" w:rsidRDefault="00713C4E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ь осень настаёт, приходит наш черед,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лякоть с </w:t>
      </w:r>
      <w:proofErr w:type="spell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рыгой</w:t>
      </w:r>
      <w:proofErr w:type="spell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упают.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нас никто не ждёт. А нас, наоборот,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нас всегда ругают, да ругают.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лякоть: 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якоть, я кругом в галошах и с зонтом,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рожу по лужам, сырость нагоняю.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A3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лодрыга</w:t>
      </w:r>
      <w:proofErr w:type="spellEnd"/>
      <w:r w:rsidRPr="00CA32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</w:t>
      </w:r>
      <w:proofErr w:type="spell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рыг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, всё бегает вокруг,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всех прохожих стужу напуская.                                                                                                                               Слушай, Слякоть, это 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да с тобой попали? На 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ли 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Может нас сюда звали? </w:t>
      </w:r>
    </w:p>
    <w:p w:rsidR="00713C4E" w:rsidRPr="00CA32B9" w:rsidRDefault="00713C4E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ы, </w:t>
      </w:r>
      <w:proofErr w:type="spell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рыга</w:t>
      </w:r>
      <w:proofErr w:type="spell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ты! Апчхи! Сколько лет живу на свете, никто меня в гости ни разу не звал. </w:t>
      </w:r>
    </w:p>
    <w:p w:rsidR="00CA32B9" w:rsidRPr="00CA32B9" w:rsidRDefault="00713C4E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</w:t>
      </w:r>
      <w:proofErr w:type="spellEnd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и меня, </w:t>
      </w:r>
      <w:proofErr w:type="spell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рыгу</w:t>
      </w:r>
      <w:proofErr w:type="spell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же не очень то жалуют. Ну, раз они звали не нас, они пожалеют об этом. Мы ИМ весь бал испортим. </w:t>
      </w:r>
    </w:p>
    <w:p w:rsidR="00CA32B9" w:rsidRDefault="00713C4E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хнычет)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х пригласили </w:t>
      </w:r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показывает в зал).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ас с тобой нет! </w:t>
      </w:r>
      <w:proofErr w:type="spellStart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</w:t>
      </w:r>
      <w:proofErr w:type="spellEnd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, какую слякоть развела! Не реви, и без тебя холодно, лучше давай подумаем, как этих вот персон проучить, чтоб не зазнавались!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умала! Сейчас мы всех гостей заколдуем, и они заснут, а сами такую слякоть разведём, такой холод устроим, что Осень 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отой </w:t>
      </w:r>
      <w:proofErr w:type="spell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титг</w:t>
      </w:r>
      <w:proofErr w:type="spell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ливую.</w:t>
      </w:r>
      <w:proofErr w:type="spellEnd"/>
    </w:p>
    <w:p w:rsidR="00713C4E" w:rsidRPr="00CA32B9" w:rsidRDefault="00713C4E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</w:t>
      </w:r>
      <w:proofErr w:type="spellEnd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proofErr w:type="spell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нылую!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</w:t>
      </w:r>
      <w:proofErr w:type="spellEnd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</w:t>
      </w:r>
      <w:proofErr w:type="spell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я слякоть на блюдечке разведу </w:t>
      </w:r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разводит на блюдечке воду) </w:t>
      </w:r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proofErr w:type="spellStart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</w:t>
      </w:r>
      <w:proofErr w:type="spellEnd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а! Получилось! Ну, держитесь, теперь я Вас заморожу! </w:t>
      </w:r>
    </w:p>
    <w:p w:rsidR="00713C4E" w:rsidRPr="00CA32B9" w:rsidRDefault="00713C4E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     (бегает с большим веером, а Слякоть брызгается водой) </w:t>
      </w:r>
    </w:p>
    <w:p w:rsidR="00713C4E" w:rsidRPr="00CA32B9" w:rsidRDefault="00713C4E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ещё у меня конфеты есть.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</w:t>
      </w:r>
      <w:proofErr w:type="spellEnd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читает) </w:t>
      </w:r>
      <w:proofErr w:type="spellStart"/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-керс</w:t>
      </w:r>
      <w:proofErr w:type="spellEnd"/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 ты сникерс! А Это —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моркс</w:t>
      </w:r>
      <w:proofErr w:type="spell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»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</w:t>
      </w:r>
      <w:proofErr w:type="spellEnd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итает</w:t>
      </w:r>
      <w:proofErr w:type="gramStart"/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)</w:t>
      </w:r>
      <w:proofErr w:type="gramEnd"/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-</w:t>
      </w:r>
      <w:proofErr w:type="spell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</w:t>
      </w:r>
      <w:proofErr w:type="spell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proofErr w:type="spell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унти</w:t>
      </w:r>
      <w:proofErr w:type="spell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«</w:t>
      </w:r>
      <w:proofErr w:type="spell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хаунти</w:t>
      </w:r>
      <w:proofErr w:type="spell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авай конфеты! </w:t>
      </w:r>
    </w:p>
    <w:p w:rsidR="00713C4E" w:rsidRPr="00CA32B9" w:rsidRDefault="00713C4E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     (бегают и раздают конфеты) </w:t>
      </w:r>
    </w:p>
    <w:p w:rsidR="00713C4E" w:rsidRPr="00CA32B9" w:rsidRDefault="00713C4E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</w:t>
      </w:r>
      <w:proofErr w:type="spellEnd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е время пригласить нашего друга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чхи! Он 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и будет нас развлекать весь вечер! Согласны? </w:t>
      </w:r>
    </w:p>
    <w:p w:rsidR="00713C4E" w:rsidRPr="00CA32B9" w:rsidRDefault="00713C4E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 (Слякоть тащит за собой</w:t>
      </w:r>
      <w:proofErr w:type="gramStart"/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</w:t>
      </w:r>
      <w:proofErr w:type="gramEnd"/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чхи. </w:t>
      </w:r>
      <w:proofErr w:type="gramStart"/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 упирается и постоянно чихает) </w:t>
      </w:r>
      <w:proofErr w:type="gramEnd"/>
    </w:p>
    <w:p w:rsidR="00713C4E" w:rsidRPr="00CA32B9" w:rsidRDefault="00713C4E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чхи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 куда вы меня тащите? Я больной, не—мощной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чхи! Самый несчастный на земле!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к тебе дело!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чхи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заинтересованно)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го 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адо воздействовать?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лодрыга</w:t>
      </w:r>
      <w:proofErr w:type="spellEnd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ешь, у нас план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32B9" w:rsidRPr="00CA32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="00CA32B9" w:rsidRPr="00CA32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</w:t>
      </w:r>
      <w:proofErr w:type="gramEnd"/>
      <w:r w:rsidR="00CA32B9" w:rsidRPr="00CA32B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пчут на ухо)</w:t>
      </w:r>
    </w:p>
    <w:p w:rsidR="00713C4E" w:rsidRPr="00CA32B9" w:rsidRDefault="00713C4E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     </w:t>
      </w: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чхи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ясно! Вы обратились по адресу! Надо применить хитрость!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якоть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задумчиво)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итрость?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чхи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мы, а это кто такие? Гости? Вот с вами—то я и сейчас немного повеселюсь. </w:t>
      </w:r>
    </w:p>
    <w:p w:rsidR="00CA32B9" w:rsidRDefault="00713C4E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А что вы умеете? Петь умеете? А танцевать? Ну, сейчас посмотрим! Как подействовали на Вас мои дорогие подруг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якоть и </w:t>
      </w:r>
      <w:proofErr w:type="spell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рыга</w:t>
      </w:r>
      <w:proofErr w:type="spell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ли совсем не подействовали? Чем меня вы удивите? Что-нибудь хоть покажите! </w:t>
      </w:r>
    </w:p>
    <w:p w:rsidR="002E58F0" w:rsidRPr="00CA32B9" w:rsidRDefault="00713C4E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6066"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</w:t>
      </w: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сил приложили ребята нашей школы, чтобы приготовить подарок Осени! Но вместо неё к нам на праздник пришли </w:t>
      </w:r>
      <w:proofErr w:type="spell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рыга</w:t>
      </w:r>
      <w:proofErr w:type="spell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якоть.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пчхи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а какой осенний бал без королевы осени: её позвать надо и немедленно!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36066"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он</w:t>
      </w: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, гости, все вместе позовём Осень: Королева Осень, придите к нам!» </w:t>
      </w:r>
    </w:p>
    <w:p w:rsidR="002E58F0" w:rsidRPr="00CA32B9" w:rsidRDefault="002E58F0" w:rsidP="00CA32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Звучит музыка, появляется Осень.</w:t>
      </w:r>
    </w:p>
    <w:p w:rsidR="002E58F0" w:rsidRPr="00CA32B9" w:rsidRDefault="002E58F0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ень</w:t>
      </w:r>
      <w:proofErr w:type="gramStart"/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обрый вечер, мои друзья!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аждались, 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ня?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ето жаркое стоял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 власть не уступало,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о всему приходит срок –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Я явилась на порог! </w:t>
      </w:r>
    </w:p>
    <w:p w:rsidR="00C36066" w:rsidRPr="00CA32B9" w:rsidRDefault="001C2EC6" w:rsidP="00CA32B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ша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рады видеть тебя в этом зале и приглашаем на почётное место. Госпожа осень, мы собрали богатый урожай овощей и фруктов, с</w:t>
      </w:r>
      <w:r w:rsidR="00DD1B3D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ли много заготовок на зиму.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он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ень пригласила нас сюда, чтобы подарить всем свои последние, чудесные мгновения, чарующий, еле уловимый аромат осенних цветов, яркую заманчивую красоту собранн</w:t>
      </w:r>
      <w:r w:rsidR="00DD1B3D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плодов и, конечно же, п</w:t>
      </w:r>
      <w:proofErr w:type="gramStart"/>
      <w:r w:rsidR="00DD1B3D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DD1B3D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1B3D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ему</w:t>
      </w:r>
      <w:proofErr w:type="spell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умчивое и в то же время радостное настроение. </w:t>
      </w:r>
    </w:p>
    <w:p w:rsidR="00C36066" w:rsidRPr="00CA32B9" w:rsidRDefault="001C2EC6" w:rsidP="00CA32B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ша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, да, ведь действительно, осень — это не только пора грусти и печали, это еще и пора радости. Почему? Потому что осенью красиво кругом, и все с нетерпением ждут встречи с самым веселым временем года зимой. </w:t>
      </w:r>
    </w:p>
    <w:p w:rsidR="00C36066" w:rsidRPr="00CA32B9" w:rsidRDefault="001C2EC6" w:rsidP="00CA32B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он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этому сегодня мы будем не только вздыхать и грустить в унисон романтической сударыни осени, но и веселиться, танцевать, наслаждаться ее последними мгновениями.</w:t>
      </w:r>
    </w:p>
    <w:p w:rsidR="00713C4E" w:rsidRPr="00CA32B9" w:rsidRDefault="001C2EC6" w:rsidP="00CA32B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ша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а сейчас мы переходим к конкурсной программе, ведь для победителей  наших конкурсов также приготовлены приятные сюрпризы. Поэтому тех, у кого есть задор и весёлое настроение приглашаем к участию в конкурсе «Осенние фантазии 2010».</w:t>
      </w:r>
    </w:p>
    <w:p w:rsidR="001C2EC6" w:rsidRPr="00CA32B9" w:rsidRDefault="001C2EC6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Антон: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Для того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наш конкурс состоялся,  недостаточно одних только участников. Нам необходимо жюри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C2EC6" w:rsidRPr="00CA32B9" w:rsidRDefault="001C2EC6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 сегодня у нас в жюри:</w:t>
      </w:r>
    </w:p>
    <w:p w:rsidR="001C2EC6" w:rsidRPr="00CA32B9" w:rsidRDefault="001C2EC6" w:rsidP="00CA32B9">
      <w:pPr>
        <w:pBdr>
          <w:top w:val="single" w:sz="12" w:space="1" w:color="auto"/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2EC6" w:rsidRPr="00CA32B9" w:rsidRDefault="001C2EC6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</w:t>
      </w:r>
    </w:p>
    <w:p w:rsidR="001C2EC6" w:rsidRPr="00CA32B9" w:rsidRDefault="001C2EC6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3759AE"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-й </w:t>
      </w:r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Конкурс «Осенние улыбки». </w:t>
      </w:r>
      <w:r w:rsidR="003759AE"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               Демонстрация нарядов. </w:t>
      </w:r>
    </w:p>
    <w:p w:rsidR="001C2EC6" w:rsidRPr="00CA32B9" w:rsidRDefault="001C2EC6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ите задать Вам вопрос: «В чём бы вы предпочли пойти на осенний бал в этом сезоне? Вам решили помочь знаменитые модельеры </w:t>
      </w:r>
    </w:p>
    <w:p w:rsidR="001C2EC6" w:rsidRPr="00CA32B9" w:rsidRDefault="001C2EC6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е в мечтах, а в самом деле</w:t>
      </w:r>
      <w:proofErr w:type="gramStart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ил помочь Вам «дом моделей»,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вопросе важном разобраться,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о что в сезоне этом одеваться. </w:t>
      </w:r>
    </w:p>
    <w:p w:rsidR="001C2EC6" w:rsidRPr="00CA32B9" w:rsidRDefault="001C2EC6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К сожалению, журнал с названиями моделей потерян, а ученикам школы самим предлагается дать комментарии к костюмам </w:t>
      </w:r>
    </w:p>
    <w:p w:rsidR="001C2EC6" w:rsidRPr="00CA32B9" w:rsidRDefault="004168C2" w:rsidP="00CA32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2B9">
        <w:rPr>
          <w:rFonts w:ascii="Times New Roman" w:hAnsi="Times New Roman" w:cs="Times New Roman"/>
          <w:sz w:val="28"/>
          <w:szCs w:val="28"/>
        </w:rPr>
        <w:t>На сцену приглашается 5 класс</w:t>
      </w:r>
      <w:proofErr w:type="gramStart"/>
      <w:r w:rsidRPr="00CA32B9">
        <w:rPr>
          <w:rFonts w:ascii="Times New Roman" w:hAnsi="Times New Roman" w:cs="Times New Roman"/>
          <w:sz w:val="28"/>
          <w:szCs w:val="28"/>
        </w:rPr>
        <w:t>…………………………..</w:t>
      </w:r>
      <w:proofErr w:type="gramEnd"/>
      <w:r w:rsidRPr="00CA32B9">
        <w:rPr>
          <w:rFonts w:ascii="Times New Roman" w:hAnsi="Times New Roman" w:cs="Times New Roman"/>
          <w:sz w:val="28"/>
          <w:szCs w:val="28"/>
        </w:rPr>
        <w:t>под музыку демонстрируют  наряд.</w:t>
      </w:r>
    </w:p>
    <w:p w:rsidR="003759AE" w:rsidRPr="00CA32B9" w:rsidRDefault="004168C2" w:rsidP="00CA32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2B9">
        <w:rPr>
          <w:rFonts w:ascii="Times New Roman" w:hAnsi="Times New Roman" w:cs="Times New Roman"/>
          <w:sz w:val="28"/>
          <w:szCs w:val="28"/>
        </w:rPr>
        <w:t xml:space="preserve">Спасибо! </w:t>
      </w:r>
    </w:p>
    <w:p w:rsidR="004168C2" w:rsidRPr="00CA32B9" w:rsidRDefault="004168C2" w:rsidP="00CA32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2B9">
        <w:rPr>
          <w:rFonts w:ascii="Times New Roman" w:hAnsi="Times New Roman" w:cs="Times New Roman"/>
          <w:sz w:val="28"/>
          <w:szCs w:val="28"/>
        </w:rPr>
        <w:t>Сейчас посмотрим, что нам приготовил 6 класс………………………</w:t>
      </w:r>
    </w:p>
    <w:p w:rsidR="004168C2" w:rsidRPr="00CA32B9" w:rsidRDefault="004168C2" w:rsidP="00CA32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2B9">
        <w:rPr>
          <w:rFonts w:ascii="Times New Roman" w:hAnsi="Times New Roman" w:cs="Times New Roman"/>
          <w:sz w:val="28"/>
          <w:szCs w:val="28"/>
        </w:rPr>
        <w:t>Модель костюма представляет 8-9 класс…………………………………………….</w:t>
      </w:r>
    </w:p>
    <w:p w:rsidR="004168C2" w:rsidRPr="00CA32B9" w:rsidRDefault="004168C2" w:rsidP="00CA32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2B9">
        <w:rPr>
          <w:rFonts w:ascii="Times New Roman" w:hAnsi="Times New Roman" w:cs="Times New Roman"/>
          <w:sz w:val="28"/>
          <w:szCs w:val="28"/>
        </w:rPr>
        <w:t>И хит сезона от 10- 11 класса………………………………………………….</w:t>
      </w:r>
    </w:p>
    <w:p w:rsidR="003759AE" w:rsidRPr="00CA32B9" w:rsidRDefault="004168C2" w:rsidP="00CA32B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32B9">
        <w:rPr>
          <w:rFonts w:ascii="Times New Roman" w:hAnsi="Times New Roman" w:cs="Times New Roman"/>
          <w:sz w:val="28"/>
          <w:szCs w:val="28"/>
        </w:rPr>
        <w:t>Пока жюри оценивает наших участников. Д</w:t>
      </w:r>
      <w:r w:rsidR="003759AE" w:rsidRPr="00CA32B9">
        <w:rPr>
          <w:rFonts w:ascii="Times New Roman" w:hAnsi="Times New Roman" w:cs="Times New Roman"/>
          <w:sz w:val="28"/>
          <w:szCs w:val="28"/>
        </w:rPr>
        <w:t>л</w:t>
      </w:r>
      <w:r w:rsidRPr="00CA32B9">
        <w:rPr>
          <w:rFonts w:ascii="Times New Roman" w:hAnsi="Times New Roman" w:cs="Times New Roman"/>
          <w:sz w:val="28"/>
          <w:szCs w:val="28"/>
        </w:rPr>
        <w:t xml:space="preserve">я вас выступают 5-ти </w:t>
      </w:r>
      <w:proofErr w:type="spellStart"/>
      <w:r w:rsidRPr="00CA32B9">
        <w:rPr>
          <w:rFonts w:ascii="Times New Roman" w:hAnsi="Times New Roman" w:cs="Times New Roman"/>
          <w:sz w:val="28"/>
          <w:szCs w:val="28"/>
        </w:rPr>
        <w:t>классники</w:t>
      </w:r>
      <w:proofErr w:type="spellEnd"/>
    </w:p>
    <w:p w:rsidR="003759AE" w:rsidRPr="00CA32B9" w:rsidRDefault="00090AB3" w:rsidP="00CA32B9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A32B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759AE" w:rsidRPr="00CA32B9" w:rsidRDefault="00180320" w:rsidP="00CA32B9">
      <w:pPr>
        <w:pStyle w:val="a3"/>
        <w:tabs>
          <w:tab w:val="center" w:pos="560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ДАША</w:t>
      </w:r>
      <w:r w:rsidRPr="00CA32B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ab/>
      </w:r>
      <w:r w:rsidR="003759AE" w:rsidRPr="00CA32B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нкурс «Презентация овоща</w:t>
      </w:r>
      <w:r w:rsidR="003759AE"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3759AE" w:rsidRPr="00CA32B9" w:rsidRDefault="003759AE" w:rsidP="00CA32B9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9AE" w:rsidRPr="00CA32B9" w:rsidRDefault="009D689B" w:rsidP="00CA32B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="003759AE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-то вечером на грядке </w:t>
      </w:r>
      <w:r w:rsidR="003759AE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Репа, свекла, редька, лук </w:t>
      </w:r>
      <w:r w:rsidR="003759AE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Поиграть решили в прятки, </w:t>
      </w:r>
      <w:r w:rsidR="003759AE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Но сначала встали в круг</w:t>
      </w:r>
      <w:proofErr w:type="gramStart"/>
      <w:r w:rsidR="003759AE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3759AE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59AE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</w:t>
      </w:r>
      <w:proofErr w:type="gramStart"/>
      <w:r w:rsidR="003759AE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3759AE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читались четко тут же: </w:t>
      </w:r>
      <w:r w:rsidR="003759AE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Раз, два, три, четыре, пять</w:t>
      </w:r>
      <w:proofErr w:type="gramStart"/>
      <w:r w:rsidR="003759AE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="003759AE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П</w:t>
      </w:r>
      <w:proofErr w:type="gramEnd"/>
      <w:r w:rsidR="003759AE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чьтесь лучше, прячьтесь глубже, </w:t>
      </w:r>
      <w:r w:rsidR="003759AE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Ну а я иду искать. </w:t>
      </w:r>
      <w:r w:rsidR="003759AE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Куда же спрятались овощи? </w:t>
      </w:r>
      <w:r w:rsidR="003759AE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Где их искать? Об этом мы узнаем из рассказов ребят.</w:t>
      </w:r>
    </w:p>
    <w:p w:rsidR="003759AE" w:rsidRPr="00CA32B9" w:rsidRDefault="003759AE" w:rsidP="00CA32B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9AE" w:rsidRPr="00CA32B9" w:rsidRDefault="003759AE" w:rsidP="00CA32B9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Итак, объявляется начало следующего конкурса «Презентация овоща».</w:t>
      </w:r>
    </w:p>
    <w:p w:rsidR="003759AE" w:rsidRPr="00CA32B9" w:rsidRDefault="003759AE" w:rsidP="00CA32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2B9">
        <w:rPr>
          <w:rFonts w:ascii="Times New Roman" w:hAnsi="Times New Roman" w:cs="Times New Roman"/>
          <w:sz w:val="28"/>
          <w:szCs w:val="28"/>
        </w:rPr>
        <w:t xml:space="preserve"> Первыми приглашаются  5 </w:t>
      </w:r>
      <w:proofErr w:type="spellStart"/>
      <w:r w:rsidRPr="00CA32B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A32B9">
        <w:rPr>
          <w:rFonts w:ascii="Times New Roman" w:hAnsi="Times New Roman" w:cs="Times New Roman"/>
          <w:sz w:val="28"/>
          <w:szCs w:val="28"/>
        </w:rPr>
        <w:t>,  6, 7, 8-9, 10-11.</w:t>
      </w:r>
    </w:p>
    <w:p w:rsidR="003759AE" w:rsidRPr="00CA32B9" w:rsidRDefault="003759AE" w:rsidP="00CA32B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2B9">
        <w:rPr>
          <w:rFonts w:ascii="Times New Roman" w:hAnsi="Times New Roman" w:cs="Times New Roman"/>
          <w:sz w:val="28"/>
          <w:szCs w:val="28"/>
        </w:rPr>
        <w:t>Просим поработать жюри.</w:t>
      </w:r>
    </w:p>
    <w:p w:rsidR="00D67ECB" w:rsidRPr="00CA32B9" w:rsidRDefault="00D67ECB" w:rsidP="00CA3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2B9">
        <w:rPr>
          <w:rFonts w:ascii="Times New Roman" w:hAnsi="Times New Roman" w:cs="Times New Roman"/>
          <w:sz w:val="28"/>
          <w:szCs w:val="28"/>
        </w:rPr>
        <w:t xml:space="preserve"> А сейчас мы предлагаем вашему вниманию выступление 6 класса ____________________________________________________ </w:t>
      </w:r>
    </w:p>
    <w:p w:rsidR="00D67ECB" w:rsidRPr="00CA32B9" w:rsidRDefault="00D67ECB" w:rsidP="00CA32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нкурс «Осенний подарок».</w:t>
      </w:r>
    </w:p>
    <w:p w:rsidR="00D67ECB" w:rsidRPr="00CA32B9" w:rsidRDefault="00D67ECB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180320"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ОН</w:t>
      </w:r>
      <w:r w:rsidRPr="00CA32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сень приходит к нам с подарками. А какие подарки и кому приготовили наши участники, мы сейчас увидим. Потому что наш следующий конкурс называется «Осенний подарок»</w:t>
      </w:r>
    </w:p>
    <w:p w:rsidR="00D67ECB" w:rsidRPr="00CA32B9" w:rsidRDefault="00D67ECB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поделки из природного материала представляют вам ребята из 5 класса,6,7,8-9,10-11.</w:t>
      </w:r>
    </w:p>
    <w:p w:rsidR="00D67ECB" w:rsidRPr="00CA32B9" w:rsidRDefault="00D67ECB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лассы постарались на славу! Молодцы ребята!</w:t>
      </w:r>
    </w:p>
    <w:p w:rsidR="009D689B" w:rsidRPr="00CA32B9" w:rsidRDefault="00D67ECB" w:rsidP="00CA3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2B9">
        <w:rPr>
          <w:rFonts w:ascii="Times New Roman" w:hAnsi="Times New Roman" w:cs="Times New Roman"/>
          <w:sz w:val="28"/>
          <w:szCs w:val="28"/>
        </w:rPr>
        <w:t xml:space="preserve"> Для участников конкурса и</w:t>
      </w:r>
      <w:r w:rsidR="00DD6B4A" w:rsidRPr="00CA32B9">
        <w:rPr>
          <w:rFonts w:ascii="Times New Roman" w:hAnsi="Times New Roman" w:cs="Times New Roman"/>
          <w:sz w:val="28"/>
          <w:szCs w:val="28"/>
        </w:rPr>
        <w:t xml:space="preserve"> всех наших гостей  выступает……….(7 класс)</w:t>
      </w:r>
      <w:r w:rsidRPr="00CA32B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</w:t>
      </w:r>
    </w:p>
    <w:p w:rsidR="002E7182" w:rsidRPr="00CA32B9" w:rsidRDefault="00180320" w:rsidP="00CA32B9">
      <w:pPr>
        <w:tabs>
          <w:tab w:val="left" w:pos="525"/>
          <w:tab w:val="center" w:pos="52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2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  <w:t xml:space="preserve">ДАША </w:t>
      </w:r>
      <w:r w:rsidRPr="00CA32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ab/>
      </w:r>
      <w:r w:rsidR="00090AB3" w:rsidRPr="00CA32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онкурс «Осенняя причёска» </w:t>
      </w:r>
    </w:p>
    <w:p w:rsidR="002E7182" w:rsidRPr="00CA32B9" w:rsidRDefault="008845EE" w:rsidP="00CA32B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2B9">
        <w:rPr>
          <w:rFonts w:ascii="Times New Roman" w:hAnsi="Times New Roman" w:cs="Times New Roman"/>
          <w:sz w:val="28"/>
          <w:szCs w:val="28"/>
        </w:rPr>
        <w:t xml:space="preserve">Следующий конкурс «Осенние прически» Для этого конкурса приглашаю на сцену 2 ребят из каждого класса. Вам нужно 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и продемонстрировать причёску с использованием природного материала. Оценивается название, оригинальность исполнения.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32B9">
        <w:rPr>
          <w:rFonts w:ascii="Times New Roman" w:hAnsi="Times New Roman" w:cs="Times New Roman"/>
          <w:sz w:val="28"/>
          <w:szCs w:val="28"/>
        </w:rPr>
        <w:t>А пока наши участники стараются. Мы проведем</w:t>
      </w:r>
      <w:r w:rsidR="005F3E15" w:rsidRPr="00CA32B9">
        <w:rPr>
          <w:rFonts w:ascii="Times New Roman" w:hAnsi="Times New Roman" w:cs="Times New Roman"/>
          <w:sz w:val="28"/>
          <w:szCs w:val="28"/>
        </w:rPr>
        <w:t xml:space="preserve"> конкурс для зрителей.</w:t>
      </w:r>
    </w:p>
    <w:p w:rsidR="009D689B" w:rsidRPr="00CA32B9" w:rsidRDefault="005F3E15" w:rsidP="00CA32B9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И то</w:t>
      </w:r>
      <w:proofErr w:type="gramStart"/>
      <w:r w:rsidRPr="00CA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CA3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ругое» </w:t>
      </w: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пример; И кофе, и футболист. ( Пеле)        И растение, и стрелковое оружие (Лук) </w:t>
      </w: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И врач, и ученый</w:t>
      </w:r>
      <w:proofErr w:type="gramStart"/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тор) </w:t>
      </w: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И шапка, и человек (Невидимка) </w:t>
      </w: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ошка, и марка машины (Ягуар) И река , и марка машины ( Ока , Волга) </w:t>
      </w: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И бочка , и самолет ( Ступа) </w:t>
      </w: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И остров, и мотоцикл. (Ява) </w:t>
      </w: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И конфета</w:t>
      </w:r>
      <w:proofErr w:type="gramStart"/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ислая ягода ( Барбарис) </w:t>
      </w: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хлебное изделие, и руль (Баранка) </w:t>
      </w: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рево, и тупица ( Дуб) </w:t>
      </w: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.И фрукты , брюки (Бананы) </w:t>
      </w: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И плащ от</w:t>
      </w:r>
      <w:r w:rsidR="009D689B"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годы, и гриб ( Дождевик) </w:t>
      </w:r>
      <w:r w:rsidR="009D689B"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екомое , и подслушивающее устройство ( Жучок) </w:t>
      </w: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богиня утренней зари , и крейсер Аврора) </w:t>
      </w: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олодой побег, и старый аппендицит Отросток) </w:t>
      </w: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каша , и птица (Овсянка). </w:t>
      </w: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И оптический прибор, и баллы в игре</w:t>
      </w:r>
      <w:proofErr w:type="gramStart"/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ки) </w:t>
      </w: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И растение, и стрелковое оружие (Лук) </w:t>
      </w:r>
    </w:p>
    <w:p w:rsidR="005F3E15" w:rsidRPr="00CA32B9" w:rsidRDefault="005F3E15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вайте посмотрим, что получилось у наших конкурсантов………………………………….</w:t>
      </w:r>
    </w:p>
    <w:p w:rsidR="005F3E15" w:rsidRPr="00CA32B9" w:rsidRDefault="005F3E15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жюри </w:t>
      </w:r>
      <w:proofErr w:type="gramStart"/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для вас выступает</w:t>
      </w:r>
      <w:proofErr w:type="gramEnd"/>
      <w:r w:rsidR="00180320"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-</w:t>
      </w:r>
      <w:r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t>9кл)</w:t>
      </w:r>
      <w:r w:rsidR="00180320" w:rsidRPr="00CA3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</w:t>
      </w:r>
    </w:p>
    <w:p w:rsidR="00C36066" w:rsidRPr="00CA32B9" w:rsidRDefault="00C36066" w:rsidP="00CA32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2B9">
        <w:rPr>
          <w:rFonts w:ascii="Times New Roman" w:hAnsi="Times New Roman" w:cs="Times New Roman"/>
          <w:b/>
          <w:sz w:val="28"/>
          <w:szCs w:val="28"/>
        </w:rPr>
        <w:t>Слово предоставляется жюри</w:t>
      </w:r>
      <w:proofErr w:type="gramStart"/>
      <w:r w:rsidRPr="00CA32B9">
        <w:rPr>
          <w:rFonts w:ascii="Times New Roman" w:hAnsi="Times New Roman" w:cs="Times New Roman"/>
          <w:b/>
          <w:sz w:val="28"/>
          <w:szCs w:val="28"/>
        </w:rPr>
        <w:t>…………………………О</w:t>
      </w:r>
      <w:proofErr w:type="gramEnd"/>
      <w:r w:rsidRPr="00CA32B9">
        <w:rPr>
          <w:rFonts w:ascii="Times New Roman" w:hAnsi="Times New Roman" w:cs="Times New Roman"/>
          <w:b/>
          <w:sz w:val="28"/>
          <w:szCs w:val="28"/>
        </w:rPr>
        <w:t>бъявляются победители!</w:t>
      </w:r>
    </w:p>
    <w:p w:rsidR="00C36066" w:rsidRPr="00CA32B9" w:rsidRDefault="00C36066" w:rsidP="00CA32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066" w:rsidRPr="00CA32B9" w:rsidRDefault="00C36066" w:rsidP="00CA32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2B9">
        <w:rPr>
          <w:rFonts w:ascii="Times New Roman" w:hAnsi="Times New Roman" w:cs="Times New Roman"/>
          <w:sz w:val="28"/>
          <w:szCs w:val="28"/>
        </w:rPr>
        <w:t>А для наших победителей это номер………(звучит  песня.) … (10-11 класс) __________________________________________________________________________________________________________________________________________________________________________________________________________________________</w:t>
      </w:r>
    </w:p>
    <w:p w:rsidR="00C36066" w:rsidRPr="00CA32B9" w:rsidRDefault="00C36066" w:rsidP="00CA32B9">
      <w:pPr>
        <w:tabs>
          <w:tab w:val="left" w:pos="319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2B9">
        <w:rPr>
          <w:rFonts w:ascii="Times New Roman" w:hAnsi="Times New Roman" w:cs="Times New Roman"/>
          <w:sz w:val="28"/>
          <w:szCs w:val="28"/>
        </w:rPr>
        <w:t>Муз</w:t>
      </w:r>
      <w:r w:rsidR="00CA32B9">
        <w:rPr>
          <w:rFonts w:ascii="Times New Roman" w:hAnsi="Times New Roman" w:cs="Times New Roman"/>
          <w:sz w:val="28"/>
          <w:szCs w:val="28"/>
        </w:rPr>
        <w:t>ыкальный</w:t>
      </w:r>
      <w:r w:rsidRPr="00CA32B9">
        <w:rPr>
          <w:rFonts w:ascii="Times New Roman" w:hAnsi="Times New Roman" w:cs="Times New Roman"/>
          <w:sz w:val="28"/>
          <w:szCs w:val="28"/>
        </w:rPr>
        <w:t xml:space="preserve"> номер для победителей.</w:t>
      </w:r>
    </w:p>
    <w:p w:rsidR="00C36066" w:rsidRPr="00CA32B9" w:rsidRDefault="00C36066" w:rsidP="00CA32B9">
      <w:pPr>
        <w:spacing w:before="100" w:beforeAutospacing="1" w:after="100" w:afterAutospacing="1" w:line="240" w:lineRule="auto"/>
        <w:ind w:left="851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ША:  Вот и вечер прошел,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Вы довольны, друзья?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Значит все хорошо, 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Мы встречались друзья! </w:t>
      </w:r>
      <w:r w:rsidR="00DD1B3D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D1B3D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тречались не зря</w:t>
      </w:r>
      <w:r w:rsidR="00DD1B3D"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80320" w:rsidRPr="00CA32B9" w:rsidRDefault="00C36066" w:rsidP="00CA32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2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АНТОН;  С праздником! С наступлением золотой осени! Наш вечер продолжает осенняя дискотека. </w:t>
      </w:r>
    </w:p>
    <w:sectPr w:rsidR="00180320" w:rsidRPr="00CA32B9" w:rsidSect="009D689B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8F"/>
    <w:multiLevelType w:val="hybridMultilevel"/>
    <w:tmpl w:val="C80E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1DCA"/>
    <w:rsid w:val="00086EEE"/>
    <w:rsid w:val="00090AB3"/>
    <w:rsid w:val="00114B2A"/>
    <w:rsid w:val="00180320"/>
    <w:rsid w:val="00185033"/>
    <w:rsid w:val="001C2EC6"/>
    <w:rsid w:val="00232FB3"/>
    <w:rsid w:val="002E58F0"/>
    <w:rsid w:val="002E7182"/>
    <w:rsid w:val="003759AE"/>
    <w:rsid w:val="004168C2"/>
    <w:rsid w:val="00484CB7"/>
    <w:rsid w:val="00576866"/>
    <w:rsid w:val="005F3E15"/>
    <w:rsid w:val="006B72DA"/>
    <w:rsid w:val="00713C4E"/>
    <w:rsid w:val="008845EE"/>
    <w:rsid w:val="008A5C75"/>
    <w:rsid w:val="008B1DCA"/>
    <w:rsid w:val="009D689B"/>
    <w:rsid w:val="00C36066"/>
    <w:rsid w:val="00CA32B9"/>
    <w:rsid w:val="00D67ECB"/>
    <w:rsid w:val="00DD1B3D"/>
    <w:rsid w:val="00DD6B4A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9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D647-394F-44D4-A2A2-C7938AC5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_user</dc:creator>
  <cp:keywords/>
  <dc:description/>
  <cp:lastModifiedBy>Пользователь Windows</cp:lastModifiedBy>
  <cp:revision>11</cp:revision>
  <cp:lastPrinted>2010-10-19T16:15:00Z</cp:lastPrinted>
  <dcterms:created xsi:type="dcterms:W3CDTF">2010-10-18T15:47:00Z</dcterms:created>
  <dcterms:modified xsi:type="dcterms:W3CDTF">2013-06-18T04:37:00Z</dcterms:modified>
</cp:coreProperties>
</file>